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5E" w:rsidRDefault="0098725E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  <w:r w:rsidRPr="009872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зультаты анкетирования «Об отношении обучающихся к проявлениям экстремизма в современном обществе, проведенном среди обучающихся 1 курса филиала п. Навля ГБПОУ «Комаричский механико-технологический техникум» 5-7 апреля 2021 года</w:t>
      </w:r>
    </w:p>
    <w:p w:rsidR="0098725E" w:rsidRDefault="0098725E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- психологическое тестирование (анкетирование)</w:t>
      </w:r>
      <w:r w:rsidR="00934FF4"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правлено на выявление психологических факторов риска вовлечения несовершеннолетних в экстремистскую деятельность, изучение отношения обучающихся к проявлениям экстремизма в современном </w:t>
      </w:r>
      <w:r w:rsidR="00934FF4"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стве.</w:t>
      </w:r>
    </w:p>
    <w:p w:rsidR="0098725E" w:rsidRPr="00921BE3" w:rsidRDefault="00934FF4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а, принявшая участие в тестировании - студенты 1 курса КМТТ, основной возраст – 15-17 </w:t>
      </w:r>
      <w:r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 54 человека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4FF4" w:rsidRPr="00921BE3" w:rsidRDefault="00934FF4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34FF4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лучены следующие результаты:</w:t>
      </w:r>
    </w:p>
    <w:p w:rsidR="0098725E" w:rsidRPr="00921BE3" w:rsidRDefault="00934FF4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опрос №1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ете ли Вы что такое экстремизм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 получены следующие варианты ответов: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ю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 чел.,68,52 %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рее знаю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2 чел.,6,48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рее не знаю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ел.,0,54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знаю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.,7,41%;</w:t>
      </w:r>
    </w:p>
    <w:p w:rsidR="0098725E" w:rsidRPr="00921BE3" w:rsidRDefault="00934FF4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трудняюсь ответить -3 чел.,5,56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914A1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2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лось ли Вам сталкиваться с проявлениями экстремизма в повседневной жизн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олучены следующие </w:t>
      </w:r>
      <w:proofErr w:type="gramStart"/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:</w:t>
      </w:r>
      <w:proofErr w:type="gramEnd"/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юсь достаточно часто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 </w:t>
      </w:r>
      <w:proofErr w:type="gramStart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ся(ась) несколько раз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.,9,26%;</w:t>
      </w:r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ся(ась) однажды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</w:t>
      </w:r>
      <w:proofErr w:type="gramStart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53B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лось сталкиваться</w:t>
      </w:r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</w:t>
      </w:r>
      <w:proofErr w:type="gramStart"/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>3,33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2A653B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</w:t>
      </w:r>
      <w:proofErr w:type="gramStart"/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.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4B3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.7,41 %;</w:t>
      </w:r>
    </w:p>
    <w:p w:rsidR="0098725E" w:rsidRPr="00921BE3" w:rsidRDefault="0098725E" w:rsidP="004374B3">
      <w:pPr>
        <w:tabs>
          <w:tab w:val="left" w:pos="4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4374B3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3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кивались ли Вы с дискриминацией по национальному, религиозному или иному признаку в отношении Вашей личност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юсь достаточно часто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1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D1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33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ся(ась) несколько раз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 человек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ся(ась) однажды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 человек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ходилось сталкиваться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 человека, 59,26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</w:t>
      </w:r>
      <w:proofErr w:type="gramStart"/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.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ел.,7,41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B3" w:rsidRPr="00921BE3" w:rsidRDefault="004374B3" w:rsidP="00437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4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лось ли Вам лично участвовать в конфликтах на национальной почве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4374B3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– 2 </w:t>
      </w:r>
      <w:r w:rsidR="00862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62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8626F0">
        <w:rPr>
          <w:rFonts w:ascii="Times New Roman" w:eastAsia="Times New Roman" w:hAnsi="Times New Roman" w:cs="Times New Roman"/>
          <w:sz w:val="28"/>
          <w:szCs w:val="28"/>
          <w:lang w:eastAsia="ru-RU"/>
        </w:rPr>
        <w:t>- 49 чел.,90,74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трудняюсь ответить-3 чел..5,56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2A653B" w:rsidP="002A6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5 «И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ытываете ли вы раздражение или неприязнь по отношению к представителям той или иной национальност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ыли получены следующие ответы: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ытываю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proofErr w:type="gramStart"/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,20,37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корее испытываю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gramStart"/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,5,56%: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Скорее не испытываю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.,7,41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испытываю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B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53.7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трудняюсь ответить.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овек, 9,26%;</w:t>
      </w:r>
    </w:p>
    <w:p w:rsidR="002A653B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№ 6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е ли Вы, куда следует обратиться в случае обнаружения фактов проявления экстремизма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ыли получены следующие ответы:</w:t>
      </w:r>
    </w:p>
    <w:p w:rsidR="0098725E" w:rsidRPr="00921BE3" w:rsidRDefault="00502E48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чел.,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1,85%;</w:t>
      </w:r>
    </w:p>
    <w:p w:rsidR="0098725E" w:rsidRPr="00921BE3" w:rsidRDefault="00502E48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6F0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ел., 62,96,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502E48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трудняюсь ответить-8 чел..14,81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502E48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7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кого, по Вашему мнению, в наибольшей степени зависит решение проблем экстремизма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еления в целом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 </w:t>
      </w:r>
      <w:proofErr w:type="gramStart"/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,33,33 %;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оохранительных органов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- 13 чел.,24,07%;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ных (муниципальных) властей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- 9 чел.,16,67%;</w:t>
      </w:r>
    </w:p>
    <w:p w:rsidR="0098725E" w:rsidRPr="00921BE3" w:rsidRDefault="00921BE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гиональных (областных) властей</w:t>
      </w:r>
      <w:r w:rsidR="00502E48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чел., 14.81%;</w:t>
      </w:r>
    </w:p>
    <w:p w:rsidR="0098725E" w:rsidRPr="00921BE3" w:rsidRDefault="00921BE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властей</w:t>
      </w:r>
      <w:r w:rsidR="00502E48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- 24.07%;</w:t>
      </w:r>
    </w:p>
    <w:p w:rsidR="0098725E" w:rsidRPr="00921BE3" w:rsidRDefault="00921BE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 меня самого – 4 чел.,7,41%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BE3" w:rsidRPr="00921BE3" w:rsidRDefault="00921BE3" w:rsidP="00921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можно говорить о низком уровне </w:t>
      </w:r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сихологических факторов риска вовлечения несовершеннолетних в экстремистскую деятельность несовершеннолетних 16-17 возраста как наиболее подверженным к негативному воздействию со стороны определенных факторов. Отношение студентов к экстремизму как общественному явлению можно </w:t>
      </w:r>
      <w:proofErr w:type="gramStart"/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ить</w:t>
      </w:r>
      <w:proofErr w:type="gramEnd"/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негативное. </w:t>
      </w:r>
    </w:p>
    <w:p w:rsidR="00896BEE" w:rsidRDefault="00896BEE">
      <w:pPr>
        <w:rPr>
          <w:rFonts w:ascii="Times New Roman" w:hAnsi="Times New Roman" w:cs="Times New Roman"/>
          <w:sz w:val="28"/>
          <w:szCs w:val="28"/>
        </w:rPr>
      </w:pPr>
    </w:p>
    <w:p w:rsidR="00921BE3" w:rsidRDefault="00921BE3">
      <w:pPr>
        <w:rPr>
          <w:rFonts w:ascii="Times New Roman" w:hAnsi="Times New Roman" w:cs="Times New Roman"/>
          <w:sz w:val="28"/>
          <w:szCs w:val="28"/>
        </w:rPr>
      </w:pPr>
    </w:p>
    <w:p w:rsidR="00921BE3" w:rsidRDefault="00921BE3">
      <w:pPr>
        <w:rPr>
          <w:rFonts w:ascii="Times New Roman" w:hAnsi="Times New Roman" w:cs="Times New Roman"/>
          <w:sz w:val="28"/>
          <w:szCs w:val="28"/>
        </w:rPr>
      </w:pPr>
    </w:p>
    <w:p w:rsidR="00921BE3" w:rsidRPr="00921BE3" w:rsidRDefault="00921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                                                                    О.Б. Волкова </w:t>
      </w:r>
    </w:p>
    <w:sectPr w:rsidR="00921BE3" w:rsidRPr="0092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E18"/>
    <w:multiLevelType w:val="multilevel"/>
    <w:tmpl w:val="750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752C5"/>
    <w:multiLevelType w:val="multilevel"/>
    <w:tmpl w:val="15B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82B02"/>
    <w:multiLevelType w:val="multilevel"/>
    <w:tmpl w:val="4A0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11DD0"/>
    <w:multiLevelType w:val="multilevel"/>
    <w:tmpl w:val="CC4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02741"/>
    <w:multiLevelType w:val="multilevel"/>
    <w:tmpl w:val="60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A1592"/>
    <w:multiLevelType w:val="multilevel"/>
    <w:tmpl w:val="5BC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15634"/>
    <w:multiLevelType w:val="multilevel"/>
    <w:tmpl w:val="A6EC41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84135"/>
    <w:multiLevelType w:val="multilevel"/>
    <w:tmpl w:val="C19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1E99"/>
    <w:multiLevelType w:val="multilevel"/>
    <w:tmpl w:val="300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F1E4D"/>
    <w:multiLevelType w:val="multilevel"/>
    <w:tmpl w:val="4C583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B5DA2"/>
    <w:multiLevelType w:val="multilevel"/>
    <w:tmpl w:val="9EA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945C3"/>
    <w:multiLevelType w:val="multilevel"/>
    <w:tmpl w:val="29B2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A39A1"/>
    <w:multiLevelType w:val="multilevel"/>
    <w:tmpl w:val="37A0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3103C"/>
    <w:multiLevelType w:val="multilevel"/>
    <w:tmpl w:val="0AE8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E"/>
    <w:rsid w:val="000B4FC0"/>
    <w:rsid w:val="002A653B"/>
    <w:rsid w:val="004374B3"/>
    <w:rsid w:val="00502E48"/>
    <w:rsid w:val="006B6BB6"/>
    <w:rsid w:val="008626F0"/>
    <w:rsid w:val="00896BEE"/>
    <w:rsid w:val="00921BE3"/>
    <w:rsid w:val="00934FF4"/>
    <w:rsid w:val="0098725E"/>
    <w:rsid w:val="009914A1"/>
    <w:rsid w:val="00D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6BDF2-3C19-45D7-8232-EFDE7AA1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2393-B225-44EC-B9E1-B5C98011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1</dc:creator>
  <cp:keywords/>
  <dc:description/>
  <cp:lastModifiedBy>Группа21</cp:lastModifiedBy>
  <cp:revision>2</cp:revision>
  <cp:lastPrinted>2021-04-08T12:45:00Z</cp:lastPrinted>
  <dcterms:created xsi:type="dcterms:W3CDTF">2021-12-06T11:56:00Z</dcterms:created>
  <dcterms:modified xsi:type="dcterms:W3CDTF">2021-12-06T11:56:00Z</dcterms:modified>
</cp:coreProperties>
</file>